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85" w:rsidRDefault="00902585" w:rsidP="009025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902585" w:rsidRDefault="00902585" w:rsidP="009025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У «МЦНК Майкопского района»</w:t>
      </w:r>
    </w:p>
    <w:p w:rsidR="00902585" w:rsidRDefault="00902585" w:rsidP="009025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Золотарева О.А.</w:t>
      </w:r>
    </w:p>
    <w:p w:rsidR="00902585" w:rsidRDefault="00902585" w:rsidP="00902585">
      <w:pPr>
        <w:rPr>
          <w:rFonts w:ascii="Times New Roman" w:hAnsi="Times New Roman" w:cs="Times New Roman"/>
        </w:rPr>
      </w:pPr>
    </w:p>
    <w:p w:rsidR="00902585" w:rsidRDefault="00902585" w:rsidP="005B2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МЦНК</w:t>
      </w:r>
    </w:p>
    <w:p w:rsidR="00902585" w:rsidRDefault="001E748B" w:rsidP="00902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 2018</w:t>
      </w:r>
      <w:r w:rsidR="00902585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93"/>
        <w:gridCol w:w="1075"/>
        <w:gridCol w:w="992"/>
        <w:gridCol w:w="2977"/>
        <w:gridCol w:w="1701"/>
        <w:gridCol w:w="1276"/>
        <w:gridCol w:w="2834"/>
        <w:gridCol w:w="2127"/>
        <w:gridCol w:w="1559"/>
      </w:tblGrid>
      <w:tr w:rsidR="00902585" w:rsidTr="001C478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85" w:rsidRDefault="00902585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85" w:rsidRDefault="00902585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85" w:rsidRDefault="00902585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85" w:rsidRDefault="00902585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85" w:rsidRDefault="00902585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85" w:rsidRDefault="00902585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челове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85" w:rsidRDefault="00902585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85" w:rsidRDefault="00902585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85" w:rsidRDefault="00902585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аемые СМИ</w:t>
            </w:r>
          </w:p>
        </w:tc>
      </w:tr>
      <w:tr w:rsidR="008D194B" w:rsidTr="001C478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B0191E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74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8D194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8D194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8D194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оркестра МЦНК «Би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8D194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8D194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8D194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разных возрастных гру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8D194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</w:t>
            </w:r>
          </w:p>
          <w:p w:rsidR="008D194B" w:rsidRDefault="008D194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94B" w:rsidRDefault="008D194B" w:rsidP="008D1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8D194B" w:rsidP="008D1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94B" w:rsidTr="001C478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B0191E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74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8D194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B0191E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D194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8D194B" w:rsidP="008D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народ</w:t>
            </w:r>
            <w:r w:rsidR="00B0191E">
              <w:rPr>
                <w:rFonts w:ascii="Times New Roman" w:hAnsi="Times New Roman" w:cs="Times New Roman"/>
                <w:sz w:val="28"/>
                <w:szCs w:val="28"/>
              </w:rPr>
              <w:t>ного вокального ансамбля «Лю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191E">
              <w:rPr>
                <w:rFonts w:ascii="Times New Roman" w:hAnsi="Times New Roman" w:cs="Times New Roman"/>
                <w:sz w:val="28"/>
                <w:szCs w:val="28"/>
              </w:rPr>
              <w:t xml:space="preserve"> «В летнем пар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8D194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8D194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8D194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разных возрастных гру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B0191E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</w:t>
            </w:r>
            <w:r w:rsidR="008D1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8D194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94B" w:rsidTr="001C478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B0191E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74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8D194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B0191E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D194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8D194B" w:rsidP="008D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</w:t>
            </w:r>
            <w:r w:rsidR="00B0191E">
              <w:rPr>
                <w:rFonts w:ascii="Times New Roman" w:hAnsi="Times New Roman" w:cs="Times New Roman"/>
                <w:sz w:val="28"/>
                <w:szCs w:val="28"/>
              </w:rPr>
              <w:t>ограмма народного вокального ансамбля «Ли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191E">
              <w:rPr>
                <w:rFonts w:ascii="Times New Roman" w:hAnsi="Times New Roman" w:cs="Times New Roman"/>
                <w:sz w:val="28"/>
                <w:szCs w:val="28"/>
              </w:rPr>
              <w:t xml:space="preserve"> «Цветочный валь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8D194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8D194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8D194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разных возрастных гру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8D194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B" w:rsidRDefault="008D194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78C" w:rsidTr="001C478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8C" w:rsidRDefault="00B0191E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1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8C" w:rsidRDefault="001E748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2178C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8C" w:rsidRDefault="000D21A1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2178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8C" w:rsidRDefault="0022178C" w:rsidP="00552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  <w:r w:rsidR="00B0191E">
              <w:rPr>
                <w:rFonts w:ascii="Times New Roman" w:hAnsi="Times New Roman" w:cs="Times New Roman"/>
                <w:sz w:val="28"/>
                <w:szCs w:val="28"/>
              </w:rPr>
              <w:t xml:space="preserve"> «Душа </w:t>
            </w:r>
            <w:r w:rsidR="00B01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ена на песн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8C" w:rsidRDefault="008D194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E748B">
              <w:rPr>
                <w:rFonts w:ascii="Times New Roman" w:hAnsi="Times New Roman" w:cs="Times New Roman"/>
                <w:sz w:val="28"/>
                <w:szCs w:val="28"/>
              </w:rPr>
              <w:t xml:space="preserve">арк </w:t>
            </w:r>
            <w:proofErr w:type="spellStart"/>
            <w:r w:rsidR="001E74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1E748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1E748B">
              <w:rPr>
                <w:rFonts w:ascii="Times New Roman" w:hAnsi="Times New Roman" w:cs="Times New Roman"/>
                <w:sz w:val="28"/>
                <w:szCs w:val="28"/>
              </w:rPr>
              <w:t>уль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8C" w:rsidRDefault="001E748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17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8C" w:rsidRDefault="001E748B" w:rsidP="006F7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2178C">
              <w:rPr>
                <w:rFonts w:ascii="Times New Roman" w:hAnsi="Times New Roman" w:cs="Times New Roman"/>
                <w:sz w:val="28"/>
                <w:szCs w:val="28"/>
              </w:rPr>
              <w:t xml:space="preserve">ыступление лучших коллективов </w:t>
            </w:r>
            <w:r w:rsidR="00221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само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коп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8C" w:rsidRDefault="001E748B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ксимов </w:t>
            </w:r>
            <w:r w:rsidR="00221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8C" w:rsidRDefault="0022178C" w:rsidP="001C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0CD1" w:rsidRDefault="00660CD1" w:rsidP="005A439D">
      <w:pPr>
        <w:rPr>
          <w:rFonts w:ascii="Times New Roman" w:hAnsi="Times New Roman" w:cs="Times New Roman"/>
        </w:rPr>
      </w:pPr>
    </w:p>
    <w:p w:rsidR="0043517B" w:rsidRPr="001E748B" w:rsidRDefault="00902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r w:rsidR="001E748B">
        <w:rPr>
          <w:rFonts w:ascii="Times New Roman" w:hAnsi="Times New Roman" w:cs="Times New Roman"/>
        </w:rPr>
        <w:t>. зав. отделом КДМД</w:t>
      </w:r>
      <w:bookmarkStart w:id="0" w:name="_GoBack"/>
      <w:bookmarkEnd w:id="0"/>
      <w:r w:rsidR="001E748B">
        <w:rPr>
          <w:rFonts w:ascii="Times New Roman" w:hAnsi="Times New Roman" w:cs="Times New Roman"/>
        </w:rPr>
        <w:t xml:space="preserve">  </w:t>
      </w:r>
      <w:proofErr w:type="spellStart"/>
      <w:r w:rsidR="001E748B">
        <w:rPr>
          <w:rFonts w:ascii="Times New Roman" w:hAnsi="Times New Roman" w:cs="Times New Roman"/>
        </w:rPr>
        <w:t>Цивилина</w:t>
      </w:r>
      <w:proofErr w:type="spellEnd"/>
      <w:r w:rsidR="001E748B">
        <w:rPr>
          <w:rFonts w:ascii="Times New Roman" w:hAnsi="Times New Roman" w:cs="Times New Roman"/>
        </w:rPr>
        <w:t xml:space="preserve"> А.Б.</w:t>
      </w:r>
    </w:p>
    <w:sectPr w:rsidR="0043517B" w:rsidRPr="001E748B" w:rsidSect="009025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85"/>
    <w:rsid w:val="000A55B6"/>
    <w:rsid w:val="000D21A1"/>
    <w:rsid w:val="00185D26"/>
    <w:rsid w:val="001E748B"/>
    <w:rsid w:val="0022178C"/>
    <w:rsid w:val="0030353E"/>
    <w:rsid w:val="0043517B"/>
    <w:rsid w:val="005520FF"/>
    <w:rsid w:val="005A439D"/>
    <w:rsid w:val="005B2542"/>
    <w:rsid w:val="00660CD1"/>
    <w:rsid w:val="006F771B"/>
    <w:rsid w:val="00756BAD"/>
    <w:rsid w:val="008D194B"/>
    <w:rsid w:val="00902585"/>
    <w:rsid w:val="00923B7D"/>
    <w:rsid w:val="009D74B6"/>
    <w:rsid w:val="00B0191E"/>
    <w:rsid w:val="00D22C14"/>
    <w:rsid w:val="00D46285"/>
    <w:rsid w:val="00EB44A6"/>
    <w:rsid w:val="00EF791D"/>
    <w:rsid w:val="00FA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1DBF-DBA1-44E5-B83B-42BCE54F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8-07-04T11:31:00Z</cp:lastPrinted>
  <dcterms:created xsi:type="dcterms:W3CDTF">2015-06-02T08:03:00Z</dcterms:created>
  <dcterms:modified xsi:type="dcterms:W3CDTF">2018-07-04T12:25:00Z</dcterms:modified>
</cp:coreProperties>
</file>